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8ED8" w14:textId="6A32C58A" w:rsidR="000F07EB" w:rsidRDefault="00476B30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A49AF" wp14:editId="43240190">
                <wp:simplePos x="0" y="0"/>
                <wp:positionH relativeFrom="column">
                  <wp:posOffset>4291965</wp:posOffset>
                </wp:positionH>
                <wp:positionV relativeFrom="paragraph">
                  <wp:posOffset>-197485</wp:posOffset>
                </wp:positionV>
                <wp:extent cx="1619250" cy="342900"/>
                <wp:effectExtent l="0" t="0" r="19050" b="19050"/>
                <wp:wrapNone/>
                <wp:docPr id="2711043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B5023" w14:textId="6FAAE7EE" w:rsidR="00C96CB8" w:rsidRDefault="00C96CB8">
                            <w:r>
                              <w:t>Nº OFER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49A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37.95pt;margin-top:-15.55pt;width:127.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" fillcolor="white [3201]" strokeweight=".5pt">
                <v:textbox>
                  <w:txbxContent>
                    <w:p w14:paraId="635B5023" w14:textId="6FAAE7EE" w:rsidR="00C96CB8" w:rsidRDefault="00C96CB8">
                      <w:r>
                        <w:t>Nº OFERTA:</w:t>
                      </w:r>
                    </w:p>
                  </w:txbxContent>
                </v:textbox>
              </v:shape>
            </w:pict>
          </mc:Fallback>
        </mc:AlternateContent>
      </w:r>
      <w:r w:rsidR="00162D54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DDD75F7" wp14:editId="569E0F40">
            <wp:simplePos x="0" y="0"/>
            <wp:positionH relativeFrom="column">
              <wp:posOffset>2148840</wp:posOffset>
            </wp:positionH>
            <wp:positionV relativeFrom="paragraph">
              <wp:posOffset>-311150</wp:posOffset>
            </wp:positionV>
            <wp:extent cx="689459" cy="1028700"/>
            <wp:effectExtent l="0" t="0" r="0" b="0"/>
            <wp:wrapNone/>
            <wp:docPr id="1" name="Imagen 1" descr="C:\Users\Gema\Desktop\VARIOS\LOGOS AHT\positiv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a\Desktop\VARIOS\LOGOS AHT\positivo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9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E15A6" w14:textId="77777777" w:rsidR="000F07EB" w:rsidRDefault="000F07EB"/>
    <w:p w14:paraId="4792850B" w14:textId="77777777" w:rsidR="001256A1" w:rsidRDefault="001256A1"/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0F07EB" w:rsidRPr="003F38D5" w14:paraId="0C40F1BB" w14:textId="77777777" w:rsidTr="00956596">
        <w:tc>
          <w:tcPr>
            <w:tcW w:w="10491" w:type="dxa"/>
          </w:tcPr>
          <w:p w14:paraId="262E9A0A" w14:textId="2F077388" w:rsidR="000F07EB" w:rsidRPr="003F38D5" w:rsidRDefault="000F07EB" w:rsidP="004E5C5A">
            <w:pPr>
              <w:spacing w:before="120"/>
              <w:jc w:val="center"/>
              <w:rPr>
                <w:rFonts w:cs="Segoe UI"/>
                <w:b/>
                <w:bCs/>
              </w:rPr>
            </w:pPr>
            <w:r w:rsidRPr="003F38D5">
              <w:rPr>
                <w:rFonts w:cs="Segoe UI"/>
                <w:b/>
                <w:bCs/>
              </w:rPr>
              <w:t>DATOS DE LA EMPRESA</w:t>
            </w:r>
          </w:p>
          <w:p w14:paraId="624DCA52" w14:textId="77777777" w:rsidR="000F07EB" w:rsidRPr="003F38D5" w:rsidRDefault="000F07EB">
            <w:pPr>
              <w:rPr>
                <w:rFonts w:cs="Segoe UI"/>
              </w:rPr>
            </w:pPr>
          </w:p>
          <w:p w14:paraId="1B74E18C" w14:textId="3B1FCED2" w:rsidR="000F07EB" w:rsidRDefault="000F07EB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Razón Social Empresa</w:t>
            </w:r>
            <w:r w:rsidR="00956596" w:rsidRPr="003F38D5">
              <w:rPr>
                <w:rFonts w:cs="Segoe UI"/>
              </w:rPr>
              <w:t>:</w:t>
            </w:r>
            <w:r w:rsidR="00417B78">
              <w:rPr>
                <w:rFonts w:cs="Segoe UI"/>
              </w:rPr>
              <w:t xml:space="preserve"> </w:t>
            </w:r>
          </w:p>
          <w:p w14:paraId="5A4F57AD" w14:textId="4E4E30AB" w:rsidR="0098642D" w:rsidRPr="003F38D5" w:rsidRDefault="0098642D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IF/DNI.: </w:t>
            </w:r>
          </w:p>
          <w:p w14:paraId="4DFCD8C4" w14:textId="28ADFCEB" w:rsidR="00956596" w:rsidRPr="003F38D5" w:rsidRDefault="00903E98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Denominación comercial</w:t>
            </w:r>
            <w:r w:rsidR="00956596" w:rsidRPr="003F38D5">
              <w:rPr>
                <w:rFonts w:cs="Segoe UI"/>
              </w:rPr>
              <w:t>:</w:t>
            </w:r>
            <w:r w:rsidR="00417B78">
              <w:rPr>
                <w:rFonts w:cs="Segoe UI"/>
              </w:rPr>
              <w:t xml:space="preserve"> </w:t>
            </w:r>
          </w:p>
          <w:p w14:paraId="203F8907" w14:textId="35CC9352" w:rsidR="00903E98" w:rsidRPr="003F38D5" w:rsidRDefault="00903E98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Actividad:</w:t>
            </w:r>
            <w:r w:rsidR="00417B78">
              <w:rPr>
                <w:rFonts w:cs="Segoe UI"/>
              </w:rPr>
              <w:t xml:space="preserve"> </w:t>
            </w:r>
          </w:p>
          <w:p w14:paraId="51A4E0D9" w14:textId="043C835D" w:rsidR="00956596" w:rsidRPr="003F38D5" w:rsidRDefault="00956596" w:rsidP="00956596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Domicilio social:</w:t>
            </w:r>
            <w:r w:rsidR="00417B78">
              <w:rPr>
                <w:rFonts w:cs="Segoe UI"/>
              </w:rPr>
              <w:t xml:space="preserve"> </w:t>
            </w:r>
          </w:p>
          <w:p w14:paraId="233512CE" w14:textId="208840B5" w:rsidR="00956596" w:rsidRPr="003F38D5" w:rsidRDefault="00956596" w:rsidP="00956596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Localidad:</w:t>
            </w:r>
            <w:r w:rsidR="00417B78">
              <w:rPr>
                <w:rFonts w:cs="Segoe UI"/>
              </w:rPr>
              <w:t xml:space="preserve"> </w:t>
            </w:r>
          </w:p>
          <w:p w14:paraId="3508A016" w14:textId="262722E4" w:rsidR="00A80708" w:rsidRPr="003F38D5" w:rsidRDefault="00A80708" w:rsidP="00956596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Persona de contacto:</w:t>
            </w:r>
            <w:r w:rsidR="00417B78">
              <w:rPr>
                <w:rFonts w:cs="Segoe UI"/>
              </w:rPr>
              <w:t xml:space="preserve"> </w:t>
            </w:r>
          </w:p>
          <w:p w14:paraId="19F35603" w14:textId="46725514" w:rsidR="00956596" w:rsidRPr="003F38D5" w:rsidRDefault="00956596" w:rsidP="00956596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Teléfono:</w:t>
            </w:r>
            <w:r w:rsidR="00417B78">
              <w:rPr>
                <w:rFonts w:cs="Segoe UI"/>
              </w:rPr>
              <w:t xml:space="preserve"> </w:t>
            </w:r>
          </w:p>
          <w:p w14:paraId="6A09AF4E" w14:textId="2ACA224C" w:rsidR="00956596" w:rsidRPr="003F38D5" w:rsidRDefault="00956596" w:rsidP="00956596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Móvil:</w:t>
            </w:r>
          </w:p>
          <w:p w14:paraId="3A7EAE58" w14:textId="2B36A859" w:rsidR="00956596" w:rsidRPr="003F38D5" w:rsidRDefault="00956596" w:rsidP="00956596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Email:</w:t>
            </w:r>
            <w:r w:rsidR="008A0B9A">
              <w:rPr>
                <w:rFonts w:cs="Segoe UI"/>
              </w:rPr>
              <w:t xml:space="preserve"> </w:t>
            </w:r>
          </w:p>
          <w:p w14:paraId="47B52B0A" w14:textId="62936363" w:rsidR="000F07EB" w:rsidRPr="003F38D5" w:rsidRDefault="000F07EB">
            <w:pPr>
              <w:rPr>
                <w:rFonts w:cs="Segoe UI"/>
              </w:rPr>
            </w:pPr>
          </w:p>
        </w:tc>
      </w:tr>
      <w:tr w:rsidR="000F07EB" w:rsidRPr="003F38D5" w14:paraId="66CEBEB7" w14:textId="77777777" w:rsidTr="00956596">
        <w:tc>
          <w:tcPr>
            <w:tcW w:w="10491" w:type="dxa"/>
          </w:tcPr>
          <w:p w14:paraId="0311A36F" w14:textId="662A030A" w:rsidR="000F07EB" w:rsidRPr="003F38D5" w:rsidRDefault="00956596" w:rsidP="004E5C5A">
            <w:pPr>
              <w:spacing w:before="120"/>
              <w:jc w:val="center"/>
              <w:rPr>
                <w:rFonts w:cs="Segoe UI"/>
                <w:b/>
                <w:bCs/>
              </w:rPr>
            </w:pPr>
            <w:r w:rsidRPr="003F38D5">
              <w:rPr>
                <w:rFonts w:cs="Segoe UI"/>
                <w:b/>
                <w:bCs/>
              </w:rPr>
              <w:t>PUESTO</w:t>
            </w:r>
            <w:r w:rsidR="003F38D5" w:rsidRPr="003F38D5">
              <w:rPr>
                <w:rFonts w:cs="Segoe UI"/>
                <w:b/>
                <w:bCs/>
              </w:rPr>
              <w:t>/S</w:t>
            </w:r>
            <w:r w:rsidRPr="003F38D5">
              <w:rPr>
                <w:rFonts w:cs="Segoe UI"/>
                <w:b/>
                <w:bCs/>
              </w:rPr>
              <w:t xml:space="preserve"> </w:t>
            </w:r>
            <w:r w:rsidR="003F38D5" w:rsidRPr="003F38D5">
              <w:rPr>
                <w:rFonts w:cs="Segoe UI"/>
                <w:b/>
                <w:bCs/>
              </w:rPr>
              <w:t xml:space="preserve">DE </w:t>
            </w:r>
            <w:r w:rsidRPr="003F38D5">
              <w:rPr>
                <w:rFonts w:cs="Segoe UI"/>
                <w:b/>
                <w:bCs/>
              </w:rPr>
              <w:t>TRABAJO</w:t>
            </w:r>
          </w:p>
          <w:p w14:paraId="7DAF5967" w14:textId="77777777" w:rsidR="00956596" w:rsidRPr="003F38D5" w:rsidRDefault="00956596">
            <w:pPr>
              <w:rPr>
                <w:rFonts w:cs="Segoe UI"/>
                <w:b/>
                <w:bCs/>
              </w:rPr>
            </w:pPr>
          </w:p>
          <w:p w14:paraId="71E3E0FC" w14:textId="6AE52E21" w:rsidR="003F38D5" w:rsidRPr="003F38D5" w:rsidRDefault="003F38D5" w:rsidP="003F38D5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Nº de puestos de trabajo ofertados:</w:t>
            </w:r>
            <w:r w:rsidR="00225B76">
              <w:rPr>
                <w:rFonts w:cs="Segoe UI"/>
              </w:rPr>
              <w:t xml:space="preserve"> </w:t>
            </w:r>
          </w:p>
          <w:p w14:paraId="6D359637" w14:textId="752792FC" w:rsidR="00903E98" w:rsidRPr="003F38D5" w:rsidRDefault="00A80708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Ocupación ofertada:</w:t>
            </w:r>
            <w:r w:rsidR="00225B76">
              <w:rPr>
                <w:rFonts w:cs="Segoe UI"/>
              </w:rPr>
              <w:t xml:space="preserve"> </w:t>
            </w:r>
          </w:p>
          <w:p w14:paraId="3106343A" w14:textId="0A3EB613" w:rsidR="00956596" w:rsidRDefault="00956596">
            <w:pPr>
              <w:rPr>
                <w:rFonts w:cs="Segoe UI"/>
              </w:rPr>
            </w:pPr>
            <w:r w:rsidRPr="003F38D5">
              <w:rPr>
                <w:rFonts w:cs="Segoe UI"/>
              </w:rPr>
              <w:t xml:space="preserve">Formación </w:t>
            </w:r>
            <w:r w:rsidR="00A80708" w:rsidRPr="003F38D5">
              <w:rPr>
                <w:rFonts w:cs="Segoe UI"/>
              </w:rPr>
              <w:t>r</w:t>
            </w:r>
            <w:r w:rsidRPr="003F38D5">
              <w:rPr>
                <w:rFonts w:cs="Segoe UI"/>
              </w:rPr>
              <w:t>equerida:</w:t>
            </w:r>
            <w:r w:rsidR="00225B76">
              <w:rPr>
                <w:rFonts w:cs="Segoe UI"/>
              </w:rPr>
              <w:t xml:space="preserve"> </w:t>
            </w:r>
          </w:p>
          <w:p w14:paraId="34FC8DF1" w14:textId="35422ADE" w:rsidR="00A5657F" w:rsidRPr="003F38D5" w:rsidRDefault="00A5657F" w:rsidP="00A5657F">
            <w:pPr>
              <w:rPr>
                <w:rFonts w:cs="Segoe UI"/>
              </w:rPr>
            </w:pPr>
            <w:r w:rsidRPr="003F38D5">
              <w:rPr>
                <w:rFonts w:cs="Segoe UI"/>
              </w:rPr>
              <w:t xml:space="preserve">Formación a cargo de la empresa: </w:t>
            </w:r>
            <w:r w:rsidRPr="003F38D5">
              <w:rPr>
                <w:rFonts w:cs="Segoe UI"/>
              </w:rPr>
              <w:sym w:font="Wingdings" w:char="F0A8"/>
            </w:r>
            <w:r w:rsidRPr="003F38D5">
              <w:rPr>
                <w:rFonts w:cs="Segoe UI"/>
              </w:rPr>
              <w:t xml:space="preserve"> SÍ   </w:t>
            </w:r>
            <w:r w:rsidR="00B052CE" w:rsidRPr="003F38D5">
              <w:rPr>
                <w:rFonts w:cs="Segoe UI"/>
              </w:rPr>
              <w:sym w:font="Wingdings" w:char="F0A8"/>
            </w:r>
            <w:r w:rsidRPr="003F38D5">
              <w:rPr>
                <w:rFonts w:cs="Segoe UI"/>
              </w:rPr>
              <w:t xml:space="preserve"> NO (marcar lo que proceda)</w:t>
            </w:r>
          </w:p>
          <w:p w14:paraId="7F131DA9" w14:textId="4F78190D" w:rsidR="00A80708" w:rsidRDefault="00A80708">
            <w:pPr>
              <w:rPr>
                <w:rFonts w:cs="Segoe UI"/>
              </w:rPr>
            </w:pPr>
            <w:r w:rsidRPr="003F38D5">
              <w:rPr>
                <w:rFonts w:cs="Segoe UI"/>
              </w:rPr>
              <w:t xml:space="preserve">Se requiere experiencia previa: </w:t>
            </w:r>
            <w:r w:rsidRPr="003F38D5">
              <w:rPr>
                <w:rFonts w:cs="Segoe UI"/>
              </w:rPr>
              <w:sym w:font="Wingdings" w:char="F0A8"/>
            </w:r>
            <w:r w:rsidRPr="003F38D5">
              <w:rPr>
                <w:rFonts w:cs="Segoe UI"/>
              </w:rPr>
              <w:t xml:space="preserve"> </w:t>
            </w:r>
            <w:r w:rsidR="00225B76" w:rsidRPr="003F38D5">
              <w:rPr>
                <w:rFonts w:cs="Segoe UI"/>
              </w:rPr>
              <w:t xml:space="preserve">SI </w:t>
            </w:r>
            <w:r w:rsidR="00B052CE" w:rsidRPr="003F38D5">
              <w:rPr>
                <w:rFonts w:cs="Segoe UI"/>
              </w:rPr>
              <w:sym w:font="Wingdings" w:char="F0A8"/>
            </w:r>
            <w:r w:rsidRPr="003F38D5">
              <w:rPr>
                <w:rFonts w:cs="Segoe UI"/>
              </w:rPr>
              <w:t xml:space="preserve"> NO (marcar lo que proceda)</w:t>
            </w:r>
          </w:p>
          <w:p w14:paraId="3EAE406F" w14:textId="208928AA" w:rsidR="00FB4739" w:rsidRPr="003F38D5" w:rsidRDefault="00A80708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Funciones y tareas que realizar</w:t>
            </w:r>
            <w:r w:rsidR="00956596" w:rsidRPr="003F38D5">
              <w:rPr>
                <w:rFonts w:cs="Segoe UI"/>
              </w:rPr>
              <w:t>:</w:t>
            </w:r>
          </w:p>
          <w:p w14:paraId="737A8F52" w14:textId="4CC81940" w:rsidR="00FB4739" w:rsidRPr="003F38D5" w:rsidRDefault="00FB4739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-</w:t>
            </w:r>
          </w:p>
          <w:p w14:paraId="0A67C0A6" w14:textId="337D97A0" w:rsidR="00FB4739" w:rsidRPr="003F38D5" w:rsidRDefault="00FB4739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-</w:t>
            </w:r>
          </w:p>
          <w:p w14:paraId="0DC52942" w14:textId="742E93C3" w:rsidR="00FB4739" w:rsidRPr="003F38D5" w:rsidRDefault="00FB4739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-</w:t>
            </w:r>
          </w:p>
          <w:p w14:paraId="420328FF" w14:textId="39E79A59" w:rsidR="00FB4739" w:rsidRPr="003F38D5" w:rsidRDefault="00FB4739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-</w:t>
            </w:r>
          </w:p>
          <w:p w14:paraId="0FD80B79" w14:textId="05192193" w:rsidR="00FB4739" w:rsidRPr="003F38D5" w:rsidRDefault="00FB4739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-</w:t>
            </w:r>
          </w:p>
          <w:p w14:paraId="4914D66D" w14:textId="05811BE1" w:rsidR="00903E98" w:rsidRPr="003F38D5" w:rsidRDefault="00A80708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Lugar del centro de trabajo:</w:t>
            </w:r>
            <w:r w:rsidR="00225B76">
              <w:rPr>
                <w:rFonts w:cs="Segoe UI"/>
              </w:rPr>
              <w:t xml:space="preserve"> </w:t>
            </w:r>
          </w:p>
          <w:p w14:paraId="32865745" w14:textId="3C95CAAA" w:rsidR="00956596" w:rsidRPr="003F38D5" w:rsidRDefault="00956596">
            <w:pPr>
              <w:rPr>
                <w:rFonts w:cs="Segoe UI"/>
              </w:rPr>
            </w:pPr>
          </w:p>
        </w:tc>
      </w:tr>
      <w:tr w:rsidR="000F07EB" w:rsidRPr="003F38D5" w14:paraId="146C2147" w14:textId="77777777" w:rsidTr="00956596">
        <w:tc>
          <w:tcPr>
            <w:tcW w:w="10491" w:type="dxa"/>
          </w:tcPr>
          <w:p w14:paraId="2D122DAB" w14:textId="2FDD9425" w:rsidR="00FB4739" w:rsidRPr="003F38D5" w:rsidRDefault="00FB4739" w:rsidP="004E5C5A">
            <w:pPr>
              <w:spacing w:before="120"/>
              <w:jc w:val="center"/>
              <w:rPr>
                <w:rFonts w:cs="Segoe UI"/>
                <w:b/>
                <w:bCs/>
              </w:rPr>
            </w:pPr>
            <w:r w:rsidRPr="003F38D5">
              <w:rPr>
                <w:rFonts w:cs="Segoe UI"/>
                <w:b/>
                <w:bCs/>
              </w:rPr>
              <w:t>CONDICIONES DEL PUESTO OFERTADO</w:t>
            </w:r>
          </w:p>
          <w:p w14:paraId="41D0CE89" w14:textId="77777777" w:rsidR="00FB4739" w:rsidRPr="003F38D5" w:rsidRDefault="00FB4739">
            <w:pPr>
              <w:rPr>
                <w:rFonts w:cs="Segoe UI"/>
                <w:b/>
                <w:bCs/>
              </w:rPr>
            </w:pPr>
          </w:p>
          <w:p w14:paraId="73DA1483" w14:textId="1BDD21CA" w:rsidR="00FB4739" w:rsidRPr="003F38D5" w:rsidRDefault="00FB4739">
            <w:pPr>
              <w:rPr>
                <w:rFonts w:cs="Segoe UI"/>
              </w:rPr>
            </w:pPr>
            <w:r w:rsidRPr="003F38D5">
              <w:rPr>
                <w:rFonts w:cs="Segoe UI"/>
              </w:rPr>
              <w:t xml:space="preserve">Tipo de </w:t>
            </w:r>
            <w:r w:rsidR="00A80708" w:rsidRPr="003F38D5">
              <w:rPr>
                <w:rFonts w:cs="Segoe UI"/>
              </w:rPr>
              <w:t>c</w:t>
            </w:r>
            <w:r w:rsidRPr="003F38D5">
              <w:rPr>
                <w:rFonts w:cs="Segoe UI"/>
              </w:rPr>
              <w:t>ontrato:</w:t>
            </w:r>
            <w:r w:rsidR="00A80708" w:rsidRPr="003F38D5">
              <w:rPr>
                <w:rFonts w:cs="Segoe UI"/>
              </w:rPr>
              <w:t xml:space="preserve"> </w:t>
            </w:r>
            <w:r w:rsidR="00A80708" w:rsidRPr="003F38D5">
              <w:rPr>
                <w:rFonts w:cs="Segoe UI"/>
              </w:rPr>
              <w:sym w:font="Wingdings" w:char="F0A8"/>
            </w:r>
            <w:r w:rsidR="00A80708" w:rsidRPr="003F38D5">
              <w:rPr>
                <w:rFonts w:cs="Segoe UI"/>
              </w:rPr>
              <w:t xml:space="preserve"> Fijo   </w:t>
            </w:r>
            <w:r w:rsidR="00A80708" w:rsidRPr="003F38D5">
              <w:rPr>
                <w:rFonts w:cs="Segoe UI"/>
              </w:rPr>
              <w:sym w:font="Wingdings" w:char="F0A8"/>
            </w:r>
            <w:r w:rsidR="00A80708" w:rsidRPr="003F38D5">
              <w:rPr>
                <w:rFonts w:cs="Segoe UI"/>
              </w:rPr>
              <w:t xml:space="preserve"> Fijo-Discontinuo   </w:t>
            </w:r>
            <w:r w:rsidR="00620B07" w:rsidRPr="003F38D5">
              <w:rPr>
                <w:rFonts w:cs="Segoe UI"/>
              </w:rPr>
              <w:sym w:font="Wingdings" w:char="F0A8"/>
            </w:r>
            <w:r w:rsidR="00A80708" w:rsidRPr="003F38D5">
              <w:rPr>
                <w:rFonts w:cs="Segoe UI"/>
              </w:rPr>
              <w:t>Temporal (marcar lo que proceda)</w:t>
            </w:r>
          </w:p>
          <w:p w14:paraId="4B3B9569" w14:textId="5BA4F7C9" w:rsidR="00FB4739" w:rsidRPr="003F38D5" w:rsidRDefault="00FB4739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Duración:</w:t>
            </w:r>
            <w:r w:rsidR="00A80708" w:rsidRPr="003F38D5">
              <w:rPr>
                <w:rFonts w:cs="Segoe UI"/>
              </w:rPr>
              <w:t xml:space="preserve"> </w:t>
            </w:r>
          </w:p>
          <w:p w14:paraId="3F9FA83F" w14:textId="0D4D6B47" w:rsidR="00FB4739" w:rsidRPr="003F38D5" w:rsidRDefault="00B334DB">
            <w:pPr>
              <w:rPr>
                <w:rFonts w:cs="Segoe UI"/>
              </w:rPr>
            </w:pPr>
            <w:r w:rsidRPr="003F38D5">
              <w:rPr>
                <w:rFonts w:cs="Segoe UI"/>
              </w:rPr>
              <w:t xml:space="preserve">Tiempo de </w:t>
            </w:r>
            <w:r w:rsidR="00A5657F">
              <w:rPr>
                <w:rFonts w:cs="Segoe UI"/>
              </w:rPr>
              <w:t>trabajo</w:t>
            </w:r>
            <w:r w:rsidR="00FB4739" w:rsidRPr="003F38D5">
              <w:rPr>
                <w:rFonts w:cs="Segoe UI"/>
              </w:rPr>
              <w:t>:</w:t>
            </w:r>
            <w:r w:rsidR="00620B07" w:rsidRPr="003F38D5">
              <w:rPr>
                <w:rFonts w:cs="Segoe UI"/>
              </w:rPr>
              <w:t xml:space="preserve"> </w:t>
            </w:r>
            <w:r w:rsidR="00620B07" w:rsidRPr="003F38D5">
              <w:rPr>
                <w:rFonts w:cs="Segoe UI"/>
              </w:rPr>
              <w:sym w:font="Wingdings" w:char="F0A8"/>
            </w:r>
            <w:r w:rsidRPr="003F38D5">
              <w:rPr>
                <w:rFonts w:cs="Segoe UI"/>
              </w:rPr>
              <w:t xml:space="preserve">Tiempo completo   </w:t>
            </w:r>
            <w:r w:rsidRPr="003F38D5">
              <w:rPr>
                <w:rFonts w:cs="Segoe UI"/>
              </w:rPr>
              <w:sym w:font="Wingdings" w:char="F0A8"/>
            </w:r>
            <w:r w:rsidRPr="003F38D5">
              <w:rPr>
                <w:rFonts w:cs="Segoe UI"/>
              </w:rPr>
              <w:t xml:space="preserve"> Tiempo parcial ____ horas a la semana</w:t>
            </w:r>
          </w:p>
          <w:p w14:paraId="032D40DD" w14:textId="5CFD5C8C" w:rsidR="00B334DB" w:rsidRPr="003F38D5" w:rsidRDefault="00B334DB">
            <w:pPr>
              <w:rPr>
                <w:rFonts w:cs="Segoe UI"/>
              </w:rPr>
            </w:pPr>
            <w:r w:rsidRPr="003F38D5">
              <w:rPr>
                <w:rFonts w:cs="Segoe UI"/>
              </w:rPr>
              <w:t xml:space="preserve">Jornada: </w:t>
            </w:r>
            <w:r w:rsidRPr="003F38D5">
              <w:rPr>
                <w:rFonts w:cs="Segoe UI"/>
              </w:rPr>
              <w:sym w:font="Wingdings" w:char="F0A8"/>
            </w:r>
            <w:r w:rsidRPr="003F38D5">
              <w:rPr>
                <w:rFonts w:cs="Segoe UI"/>
              </w:rPr>
              <w:t xml:space="preserve"> Mañana   </w:t>
            </w:r>
            <w:r w:rsidRPr="003F38D5">
              <w:rPr>
                <w:rFonts w:cs="Segoe UI"/>
              </w:rPr>
              <w:sym w:font="Wingdings" w:char="F0A8"/>
            </w:r>
            <w:r w:rsidRPr="003F38D5">
              <w:rPr>
                <w:rFonts w:cs="Segoe UI"/>
              </w:rPr>
              <w:t xml:space="preserve"> Tarde   </w:t>
            </w:r>
            <w:r w:rsidRPr="003F38D5">
              <w:rPr>
                <w:rFonts w:cs="Segoe UI"/>
              </w:rPr>
              <w:sym w:font="Wingdings" w:char="F0A8"/>
            </w:r>
            <w:r w:rsidRPr="003F38D5">
              <w:rPr>
                <w:rFonts w:cs="Segoe UI"/>
              </w:rPr>
              <w:t xml:space="preserve"> Noche   </w:t>
            </w:r>
            <w:r w:rsidRPr="003F38D5">
              <w:rPr>
                <w:rFonts w:cs="Segoe UI"/>
              </w:rPr>
              <w:sym w:font="Wingdings" w:char="F0A8"/>
            </w:r>
            <w:r w:rsidRPr="003F38D5">
              <w:rPr>
                <w:rFonts w:cs="Segoe UI"/>
              </w:rPr>
              <w:t xml:space="preserve"> Trabajo a turnos</w:t>
            </w:r>
          </w:p>
          <w:p w14:paraId="43B36EF3" w14:textId="73F978F0" w:rsidR="00B334DB" w:rsidRPr="003F38D5" w:rsidRDefault="00903E98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Retribución</w:t>
            </w:r>
            <w:r w:rsidR="00B334DB" w:rsidRPr="003F38D5">
              <w:rPr>
                <w:rFonts w:cs="Segoe UI"/>
              </w:rPr>
              <w:t>: Conforme al vigente Convenio Colectivo Provincial de Hostelería de Toledo</w:t>
            </w:r>
          </w:p>
          <w:p w14:paraId="34B1EB6E" w14:textId="752D31DB" w:rsidR="00FB4739" w:rsidRPr="003F38D5" w:rsidRDefault="00FB4739">
            <w:pPr>
              <w:rPr>
                <w:rFonts w:cs="Segoe UI"/>
              </w:rPr>
            </w:pPr>
            <w:r w:rsidRPr="003F38D5">
              <w:rPr>
                <w:rFonts w:cs="Segoe UI"/>
              </w:rPr>
              <w:t>Fecha estimada de contratación:</w:t>
            </w:r>
          </w:p>
          <w:p w14:paraId="24776BB7" w14:textId="77777777" w:rsidR="00FB4739" w:rsidRPr="003F38D5" w:rsidRDefault="00FB4739">
            <w:pPr>
              <w:rPr>
                <w:rFonts w:cs="Segoe UI"/>
              </w:rPr>
            </w:pPr>
          </w:p>
        </w:tc>
      </w:tr>
      <w:tr w:rsidR="003F38D5" w:rsidRPr="003F38D5" w14:paraId="607418D8" w14:textId="77777777" w:rsidTr="009D430A">
        <w:trPr>
          <w:trHeight w:val="1094"/>
        </w:trPr>
        <w:tc>
          <w:tcPr>
            <w:tcW w:w="10491" w:type="dxa"/>
          </w:tcPr>
          <w:p w14:paraId="2C9F7919" w14:textId="1BC3019E" w:rsidR="003F38D5" w:rsidRDefault="003F38D5" w:rsidP="004E5C5A">
            <w:pPr>
              <w:spacing w:before="120"/>
              <w:jc w:val="center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OBSERVACIONES</w:t>
            </w:r>
          </w:p>
          <w:p w14:paraId="585E9BFC" w14:textId="77777777" w:rsidR="004E5C5A" w:rsidRDefault="004E5C5A" w:rsidP="003F38D5">
            <w:pPr>
              <w:jc w:val="center"/>
              <w:rPr>
                <w:rFonts w:cs="Segoe UI"/>
                <w:b/>
                <w:bCs/>
              </w:rPr>
            </w:pPr>
          </w:p>
          <w:p w14:paraId="637FD5B9" w14:textId="77777777" w:rsidR="004E5C5A" w:rsidRDefault="004E5C5A" w:rsidP="003F38D5">
            <w:pPr>
              <w:jc w:val="center"/>
              <w:rPr>
                <w:rFonts w:cs="Segoe UI"/>
                <w:b/>
                <w:bCs/>
              </w:rPr>
            </w:pPr>
          </w:p>
          <w:p w14:paraId="6E256983" w14:textId="77777777" w:rsidR="004E5C5A" w:rsidRDefault="004E5C5A" w:rsidP="003F38D5">
            <w:pPr>
              <w:jc w:val="center"/>
              <w:rPr>
                <w:rFonts w:cs="Segoe UI"/>
                <w:b/>
                <w:bCs/>
              </w:rPr>
            </w:pPr>
          </w:p>
          <w:p w14:paraId="4864DCB6" w14:textId="3EA35681" w:rsidR="003F38D5" w:rsidRPr="003F38D5" w:rsidRDefault="003F38D5">
            <w:pPr>
              <w:rPr>
                <w:rFonts w:cs="Segoe UI"/>
                <w:b/>
                <w:bCs/>
              </w:rPr>
            </w:pPr>
          </w:p>
        </w:tc>
      </w:tr>
    </w:tbl>
    <w:p w14:paraId="235E619F" w14:textId="77777777" w:rsidR="00065600" w:rsidRDefault="00065600" w:rsidP="00065600">
      <w:pPr>
        <w:pStyle w:val="Prrafodelista"/>
        <w:spacing w:before="120" w:after="0"/>
        <w:ind w:left="-380" w:right="-737"/>
        <w:jc w:val="both"/>
      </w:pPr>
    </w:p>
    <w:p w14:paraId="6F330797" w14:textId="29006762" w:rsidR="00244795" w:rsidRDefault="00536FEF" w:rsidP="00757B31">
      <w:pPr>
        <w:pStyle w:val="Prrafodelista"/>
        <w:numPr>
          <w:ilvl w:val="0"/>
          <w:numId w:val="1"/>
        </w:numPr>
        <w:spacing w:before="120" w:after="0"/>
        <w:ind w:left="-380" w:right="-737" w:hanging="357"/>
        <w:jc w:val="both"/>
      </w:pPr>
      <w:r>
        <w:t xml:space="preserve">Se autoriza a la Asociación Provincia de Empresarios de Hostelería y Turismo de Toledo </w:t>
      </w:r>
      <w:r w:rsidR="00903E98">
        <w:t xml:space="preserve">(AHT) </w:t>
      </w:r>
      <w:r>
        <w:t>a difundir la presente oferta entre los asistentes a</w:t>
      </w:r>
      <w:r w:rsidR="00B052CE">
        <w:t xml:space="preserve">l ENCUENTRO DE EMPLEO </w:t>
      </w:r>
      <w:r w:rsidR="00A22FCA">
        <w:t xml:space="preserve">45 + </w:t>
      </w:r>
      <w:r w:rsidR="00B052CE">
        <w:t>EN EL VIVERO DE EMPRESAS,</w:t>
      </w:r>
      <w:r>
        <w:t xml:space="preserve"> que tendrá Toledo el día </w:t>
      </w:r>
      <w:r w:rsidR="00076467">
        <w:t>16</w:t>
      </w:r>
      <w:r>
        <w:t xml:space="preserve"> de </w:t>
      </w:r>
      <w:r w:rsidR="00076467">
        <w:t>JUNIO</w:t>
      </w:r>
      <w:r w:rsidR="00B052CE">
        <w:t xml:space="preserve"> </w:t>
      </w:r>
      <w:r>
        <w:t>de 202</w:t>
      </w:r>
      <w:r w:rsidR="00076467">
        <w:t>6</w:t>
      </w:r>
      <w:r>
        <w:t>.</w:t>
      </w:r>
      <w:r w:rsidR="004E5C5A">
        <w:t xml:space="preserve"> </w:t>
      </w:r>
    </w:p>
    <w:p w14:paraId="6BC211B7" w14:textId="1D37D87E" w:rsidR="00E24D25" w:rsidRDefault="00903E98" w:rsidP="00757B31">
      <w:pPr>
        <w:pStyle w:val="Prrafodelista"/>
        <w:numPr>
          <w:ilvl w:val="0"/>
          <w:numId w:val="1"/>
        </w:numPr>
        <w:spacing w:before="120" w:after="0"/>
        <w:ind w:left="-380" w:right="-737" w:hanging="357"/>
        <w:contextualSpacing w:val="0"/>
        <w:jc w:val="both"/>
      </w:pPr>
      <w:r>
        <w:lastRenderedPageBreak/>
        <w:t>La AHT no se responsabiliza del contenido de la presente oferta</w:t>
      </w:r>
      <w:r w:rsidR="0098642D">
        <w:t xml:space="preserve">, ni </w:t>
      </w:r>
      <w:r>
        <w:t>de las condiciones fijadas en la misma</w:t>
      </w:r>
      <w:r w:rsidR="0098642D">
        <w:t>, así como, de</w:t>
      </w:r>
      <w:r w:rsidR="00244795">
        <w:t xml:space="preserve"> su</w:t>
      </w:r>
      <w:r w:rsidR="0098642D">
        <w:t xml:space="preserve"> cumplimiento</w:t>
      </w:r>
      <w:r w:rsidR="00244795">
        <w:t>. Consecuentemente con lo anterior, la AHT queda exenta de cualquier responsabilidad que pudiera derivarse del incumplimiento por parte de la empresa ofertante de las condiciones de la</w:t>
      </w:r>
      <w:r w:rsidR="00076467">
        <w:t>s</w:t>
      </w:r>
      <w:r w:rsidR="00244795">
        <w:t xml:space="preserve"> misma</w:t>
      </w:r>
      <w:r w:rsidR="00076467">
        <w:t>s</w:t>
      </w:r>
      <w:r w:rsidR="00244795">
        <w:t xml:space="preserve"> </w:t>
      </w:r>
      <w:r w:rsidR="00076467">
        <w:t>o</w:t>
      </w:r>
      <w:r w:rsidR="00244795">
        <w:t xml:space="preserve"> del resto de obligaciones de índole laboral o de seguridad social.</w:t>
      </w:r>
    </w:p>
    <w:p w14:paraId="62E6D7DA" w14:textId="02790B61" w:rsidR="00FF6B09" w:rsidRDefault="00FF6B09" w:rsidP="00FF6B09">
      <w:pPr>
        <w:pStyle w:val="Prrafodelista"/>
        <w:numPr>
          <w:ilvl w:val="0"/>
          <w:numId w:val="1"/>
        </w:numPr>
        <w:spacing w:before="120" w:after="0"/>
        <w:ind w:left="-380" w:right="-737" w:hanging="357"/>
        <w:contextualSpacing w:val="0"/>
        <w:jc w:val="both"/>
      </w:pPr>
      <w:r>
        <w:t>INFORMACIÓN SOBRE PROTECCIÓN DE DATOS: De conformidad con lo dispuesto en las normativas de protección de datos personales usted consiente que sus datos sean tratados según los siguientes términos:</w:t>
      </w:r>
      <w:r>
        <w:br/>
        <w:t xml:space="preserve">Responsable del tratamiento: ASOCIACION PROVINCIAL DE EMPRESARIOS DE HOSTELERIA Y TURISMO DE TOLEDO; </w:t>
      </w:r>
      <w:r>
        <w:rPr>
          <w:rStyle w:val="Fuerte"/>
        </w:rPr>
        <w:t>Finalidad del tratamiento </w:t>
      </w:r>
      <w:r>
        <w:t xml:space="preserve">1) Realizar las gestiones necesarias para difundir su oferta de empleo;  </w:t>
      </w:r>
      <w:r>
        <w:rPr>
          <w:rStyle w:val="Fuerte"/>
        </w:rPr>
        <w:t>Legitimación:</w:t>
      </w:r>
      <w:r>
        <w:t xml:space="preserve"> El consentimiento que usted nos facilita con su firma. </w:t>
      </w:r>
      <w:r>
        <w:rPr>
          <w:rStyle w:val="Fuerte"/>
        </w:rPr>
        <w:t>Conservación de los datos:</w:t>
      </w:r>
      <w:r>
        <w:t xml:space="preserve"> Serán conservados durante 6 meses por si fuera preciso realizar algún seguimiento de las acciones realizadas. </w:t>
      </w:r>
      <w:r>
        <w:rPr>
          <w:rStyle w:val="Fuerte"/>
        </w:rPr>
        <w:t>Comunicación:</w:t>
      </w:r>
      <w:r>
        <w:t xml:space="preserve"> Comunicaremos sus datos de contacto a aquellas personas que manifiesten interés en su oferta. </w:t>
      </w:r>
      <w:r>
        <w:rPr>
          <w:rStyle w:val="Fuerte"/>
        </w:rPr>
        <w:t>Derechos de protección de datos:</w:t>
      </w:r>
      <w:r>
        <w:t xml:space="preserve"> Puede ejercer los derechos de acceso, rectificación, portabilidad y supresión de sus datos y los de limitación y oposición a su tratamiento, y a presentar una reclamación ante la autorizad de control (aepd.es), y a retirar su consentimiento en la siguiente dirección:  PASEO DE RECAREDO, 1 - 45002 TOLEDO (Toledo). E-mail: info@hosteleriadetoledo.com y el de reclamación en agpd.es. Más información en la política de privacidad de nuestra web hosteleriadetoledo.com</w:t>
      </w:r>
    </w:p>
    <w:p w14:paraId="03025F2E" w14:textId="0387DCDD" w:rsidR="0098642D" w:rsidRDefault="00B7116E" w:rsidP="004F3192">
      <w:pPr>
        <w:spacing w:before="120" w:after="0"/>
        <w:ind w:left="-737" w:right="-737"/>
        <w:jc w:val="center"/>
      </w:pPr>
      <w:r>
        <w:t>_________________</w:t>
      </w:r>
      <w:r w:rsidR="004F3192">
        <w:t xml:space="preserve">, a _____ </w:t>
      </w:r>
      <w:proofErr w:type="spellStart"/>
      <w:r w:rsidR="004F3192">
        <w:t>de</w:t>
      </w:r>
      <w:proofErr w:type="spellEnd"/>
      <w:r w:rsidR="004F3192">
        <w:t xml:space="preserve"> </w:t>
      </w:r>
      <w:r>
        <w:t>_______________</w:t>
      </w:r>
      <w:r w:rsidR="004F3192">
        <w:t xml:space="preserve"> </w:t>
      </w:r>
      <w:proofErr w:type="spellStart"/>
      <w:r w:rsidR="004F3192">
        <w:t>de</w:t>
      </w:r>
      <w:proofErr w:type="spellEnd"/>
      <w:r w:rsidR="004F3192">
        <w:t xml:space="preserve"> 2.02</w:t>
      </w:r>
      <w:r w:rsidR="00076467">
        <w:t>6</w:t>
      </w:r>
    </w:p>
    <w:p w14:paraId="124E9B77" w14:textId="77777777" w:rsidR="004F3192" w:rsidRDefault="004F3192" w:rsidP="004F3192">
      <w:pPr>
        <w:spacing w:before="120" w:after="0"/>
        <w:ind w:left="-737" w:right="-737"/>
        <w:jc w:val="center"/>
      </w:pPr>
    </w:p>
    <w:p w14:paraId="0D0E6FFA" w14:textId="77777777" w:rsidR="004F3192" w:rsidRDefault="004F3192" w:rsidP="004F3192">
      <w:pPr>
        <w:spacing w:before="120" w:after="0"/>
        <w:ind w:left="-737" w:right="-737"/>
        <w:jc w:val="center"/>
      </w:pPr>
    </w:p>
    <w:p w14:paraId="29E6867D" w14:textId="77777777" w:rsidR="004F3192" w:rsidRDefault="004F3192" w:rsidP="004F3192">
      <w:pPr>
        <w:spacing w:before="120" w:after="0"/>
        <w:ind w:left="-737" w:right="-737"/>
        <w:jc w:val="center"/>
      </w:pPr>
    </w:p>
    <w:p w14:paraId="32287323" w14:textId="77777777" w:rsidR="004F3192" w:rsidRDefault="004F3192" w:rsidP="004F3192">
      <w:pPr>
        <w:spacing w:before="120" w:after="0"/>
        <w:ind w:left="-737" w:right="-737"/>
        <w:jc w:val="center"/>
      </w:pPr>
    </w:p>
    <w:p w14:paraId="29367B8E" w14:textId="77777777" w:rsidR="004F3192" w:rsidRDefault="004F3192" w:rsidP="004F3192">
      <w:pPr>
        <w:spacing w:before="120" w:after="0"/>
        <w:ind w:left="-737" w:right="-737"/>
        <w:jc w:val="center"/>
      </w:pPr>
    </w:p>
    <w:p w14:paraId="60E7B84D" w14:textId="1255C984" w:rsidR="004F3192" w:rsidRDefault="004F3192" w:rsidP="004F3192">
      <w:pPr>
        <w:spacing w:before="120" w:after="0"/>
        <w:ind w:left="-737" w:right="-737"/>
        <w:jc w:val="center"/>
      </w:pPr>
      <w:proofErr w:type="spellStart"/>
      <w:r>
        <w:t>Fdo</w:t>
      </w:r>
      <w:proofErr w:type="spellEnd"/>
      <w:r>
        <w:t>:_________________________________</w:t>
      </w:r>
    </w:p>
    <w:sectPr w:rsidR="004F3192" w:rsidSect="007B711F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A310C"/>
    <w:multiLevelType w:val="hybridMultilevel"/>
    <w:tmpl w:val="AE743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93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EB"/>
    <w:rsid w:val="000521CC"/>
    <w:rsid w:val="00065600"/>
    <w:rsid w:val="00076467"/>
    <w:rsid w:val="000F07EB"/>
    <w:rsid w:val="001256A1"/>
    <w:rsid w:val="00154764"/>
    <w:rsid w:val="00162D54"/>
    <w:rsid w:val="00190BCF"/>
    <w:rsid w:val="00225B76"/>
    <w:rsid w:val="00244795"/>
    <w:rsid w:val="00352506"/>
    <w:rsid w:val="003F2F58"/>
    <w:rsid w:val="003F38D5"/>
    <w:rsid w:val="00417B78"/>
    <w:rsid w:val="00435B9F"/>
    <w:rsid w:val="00476B30"/>
    <w:rsid w:val="004D66D3"/>
    <w:rsid w:val="004E5C5A"/>
    <w:rsid w:val="004F3192"/>
    <w:rsid w:val="00536FEF"/>
    <w:rsid w:val="00620B07"/>
    <w:rsid w:val="00701E5F"/>
    <w:rsid w:val="00757B31"/>
    <w:rsid w:val="007B711F"/>
    <w:rsid w:val="007C330F"/>
    <w:rsid w:val="007F1327"/>
    <w:rsid w:val="008A0B9A"/>
    <w:rsid w:val="008A1086"/>
    <w:rsid w:val="00903E98"/>
    <w:rsid w:val="00956596"/>
    <w:rsid w:val="0098642D"/>
    <w:rsid w:val="009D430A"/>
    <w:rsid w:val="00A22FCA"/>
    <w:rsid w:val="00A4537B"/>
    <w:rsid w:val="00A5657F"/>
    <w:rsid w:val="00A80708"/>
    <w:rsid w:val="00B052CE"/>
    <w:rsid w:val="00B334DB"/>
    <w:rsid w:val="00B7116E"/>
    <w:rsid w:val="00BE1D18"/>
    <w:rsid w:val="00C728C5"/>
    <w:rsid w:val="00C752E5"/>
    <w:rsid w:val="00C96CB8"/>
    <w:rsid w:val="00D7053D"/>
    <w:rsid w:val="00DE5FBA"/>
    <w:rsid w:val="00E24D25"/>
    <w:rsid w:val="00E425B1"/>
    <w:rsid w:val="00E42DF9"/>
    <w:rsid w:val="00FB4739"/>
    <w:rsid w:val="00FB5B18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0472"/>
  <w15:chartTrackingRefBased/>
  <w15:docId w15:val="{C253634B-B742-4446-BD6B-5B04BB24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DB"/>
  </w:style>
  <w:style w:type="paragraph" w:styleId="Ttulo1">
    <w:name w:val="heading 1"/>
    <w:basedOn w:val="Normal"/>
    <w:next w:val="Normal"/>
    <w:link w:val="Ttulo1Car"/>
    <w:uiPriority w:val="9"/>
    <w:qFormat/>
    <w:rsid w:val="000F07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7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07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0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07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07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07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07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07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7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7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07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07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07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07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07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07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07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F07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0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F07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F0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F0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F07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F07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F07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07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07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F07E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F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FF6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1604-7387-4000-90E9-98A2611E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ción de Hostelería y Turismo de Toledo</dc:creator>
  <cp:keywords/>
  <dc:description/>
  <cp:lastModifiedBy>Asociación de Hostelería y Turismo de Toledo</cp:lastModifiedBy>
  <cp:revision>37</cp:revision>
  <cp:lastPrinted>2024-04-24T09:33:00Z</cp:lastPrinted>
  <dcterms:created xsi:type="dcterms:W3CDTF">2024-04-24T09:26:00Z</dcterms:created>
  <dcterms:modified xsi:type="dcterms:W3CDTF">2026-05-21T08:34:00Z</dcterms:modified>
</cp:coreProperties>
</file>